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2B" w:rsidRDefault="0091672B" w:rsidP="00DB595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bookmarkStart w:id="0" w:name="_GoBack"/>
      <w:bookmarkEnd w:id="0"/>
    </w:p>
    <w:p w:rsidR="00DB595C" w:rsidRPr="00200B86" w:rsidRDefault="00DB595C" w:rsidP="00DB595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allao,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.</w:t>
      </w:r>
    </w:p>
    <w:p w:rsidR="00DB595C" w:rsidRPr="00200B86" w:rsidRDefault="00DB595C" w:rsidP="00DB595C">
      <w:pPr>
        <w:jc w:val="both"/>
        <w:rPr>
          <w:rFonts w:ascii="Arial Narrow" w:hAnsi="Arial Narrow"/>
          <w:lang w:val="es-MX"/>
        </w:rPr>
      </w:pPr>
    </w:p>
    <w:p w:rsidR="00DB595C" w:rsidRPr="00200B86" w:rsidRDefault="00DB595C" w:rsidP="00DB595C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Señor:</w:t>
      </w:r>
    </w:p>
    <w:p w:rsidR="00DB595C" w:rsidRPr="00200B86" w:rsidRDefault="00DB595C" w:rsidP="00DB595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DB595C" w:rsidRPr="00200B86" w:rsidRDefault="00DB595C" w:rsidP="00DB595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Presente.-</w:t>
      </w:r>
      <w:r w:rsidRPr="00200B86">
        <w:rPr>
          <w:rFonts w:ascii="Arial Narrow" w:hAnsi="Arial Narrow"/>
          <w:lang w:val="es-MX"/>
        </w:rPr>
        <w:tab/>
      </w:r>
    </w:p>
    <w:p w:rsidR="00DB595C" w:rsidRPr="00200B86" w:rsidRDefault="00DB595C" w:rsidP="00DB595C">
      <w:pPr>
        <w:ind w:left="708"/>
        <w:jc w:val="both"/>
        <w:rPr>
          <w:rFonts w:ascii="Arial Narrow" w:hAnsi="Arial Narrow"/>
          <w:lang w:val="es-MX"/>
        </w:rPr>
      </w:pPr>
    </w:p>
    <w:p w:rsidR="00DB595C" w:rsidRPr="00200B86" w:rsidRDefault="00DB595C" w:rsidP="00DB595C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on fecha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 se ha expedido la siguiente Resolución:</w:t>
      </w:r>
    </w:p>
    <w:p w:rsidR="00DB595C" w:rsidRPr="00200B86" w:rsidRDefault="00DB595C" w:rsidP="00DB595C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200B8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200B86">
        <w:rPr>
          <w:rFonts w:ascii="Arial Narrow" w:hAnsi="Arial Narrow"/>
          <w:b/>
          <w:u w:val="single"/>
          <w:lang w:val="es-MX"/>
        </w:rPr>
        <w:t>Nº 2</w:t>
      </w:r>
      <w:r w:rsidR="006757A7">
        <w:rPr>
          <w:rFonts w:ascii="Arial Narrow" w:hAnsi="Arial Narrow"/>
          <w:b/>
          <w:u w:val="single"/>
          <w:lang w:val="es-MX"/>
        </w:rPr>
        <w:t>67</w:t>
      </w:r>
      <w:r w:rsidRPr="00200B86">
        <w:rPr>
          <w:rFonts w:ascii="Arial Narrow" w:hAnsi="Arial Narrow"/>
          <w:b/>
          <w:u w:val="single"/>
          <w:lang w:val="es-MX"/>
        </w:rPr>
        <w:t>-2017-CF/FCS</w:t>
      </w:r>
      <w:r w:rsidRPr="00200B86">
        <w:rPr>
          <w:rFonts w:ascii="Arial Narrow" w:hAnsi="Arial Narrow"/>
          <w:b/>
          <w:lang w:val="es-MX"/>
        </w:rPr>
        <w:t xml:space="preserve">.- Callao, febrero 28 del 2017.- EL </w:t>
      </w:r>
      <w:r w:rsidRPr="00200B86">
        <w:rPr>
          <w:rFonts w:ascii="Arial Narrow" w:hAnsi="Arial Narrow"/>
          <w:b/>
          <w:caps/>
          <w:lang w:val="es-MX"/>
        </w:rPr>
        <w:t>consejo de facultad</w:t>
      </w:r>
      <w:r w:rsidRPr="00200B8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BD0327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 w:rsidR="00DB595C">
        <w:rPr>
          <w:rFonts w:ascii="Arial Narrow" w:hAnsi="Arial Narrow" w:cs="Arial"/>
        </w:rPr>
        <w:t>085</w:t>
      </w:r>
      <w:r w:rsidRPr="00380134">
        <w:rPr>
          <w:rFonts w:ascii="Arial Narrow" w:hAnsi="Arial Narrow" w:cs="Arial"/>
        </w:rPr>
        <w:t>-201</w:t>
      </w:r>
      <w:r w:rsidR="00DB595C"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 w:rsidR="00DB595C">
        <w:rPr>
          <w:rFonts w:ascii="Arial Narrow" w:hAnsi="Arial Narrow" w:cs="Arial"/>
        </w:rPr>
        <w:t>D</w:t>
      </w:r>
      <w:r w:rsidRPr="00380134">
        <w:rPr>
          <w:rFonts w:ascii="Arial Narrow" w:hAnsi="Arial Narrow" w:cs="Arial"/>
        </w:rPr>
        <w:t xml:space="preserve">EPE de fecha </w:t>
      </w:r>
      <w:r w:rsidR="00DB595C">
        <w:rPr>
          <w:rFonts w:ascii="Arial Narrow" w:hAnsi="Arial Narrow" w:cs="Arial"/>
        </w:rPr>
        <w:t>23</w:t>
      </w:r>
      <w:r w:rsidRPr="00380134">
        <w:rPr>
          <w:rFonts w:ascii="Arial Narrow" w:hAnsi="Arial Narrow" w:cs="Arial"/>
        </w:rPr>
        <w:t xml:space="preserve"> de </w:t>
      </w:r>
      <w:r w:rsidR="00DB595C">
        <w:rPr>
          <w:rFonts w:ascii="Arial Narrow" w:hAnsi="Arial Narrow" w:cs="Arial"/>
        </w:rPr>
        <w:t>febrero</w:t>
      </w:r>
      <w:r w:rsidRPr="00380134">
        <w:rPr>
          <w:rFonts w:ascii="Arial Narrow" w:hAnsi="Arial Narrow" w:cs="Arial"/>
        </w:rPr>
        <w:t xml:space="preserve"> del 201</w:t>
      </w:r>
      <w:r w:rsidR="00DB595C"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 w:rsidR="00856FDD">
        <w:rPr>
          <w:rFonts w:ascii="Arial Narrow" w:hAnsi="Arial Narrow" w:cs="Arial"/>
          <w:b/>
        </w:rPr>
        <w:t xml:space="preserve">Dra. </w:t>
      </w:r>
      <w:r w:rsidR="00DB595C">
        <w:rPr>
          <w:rFonts w:ascii="Arial Narrow" w:hAnsi="Arial Narrow" w:cs="Arial"/>
          <w:b/>
        </w:rPr>
        <w:t>Angélica Díaz Tinoco</w:t>
      </w:r>
      <w:r w:rsidRPr="00380134">
        <w:rPr>
          <w:rFonts w:ascii="Arial Narrow" w:hAnsi="Arial Narrow" w:cs="Arial"/>
        </w:rPr>
        <w:t xml:space="preserve">, </w:t>
      </w:r>
      <w:r w:rsidR="00DB595C">
        <w:rPr>
          <w:rFonts w:ascii="Arial Narrow" w:hAnsi="Arial Narrow" w:cs="Arial"/>
        </w:rPr>
        <w:t>Directora</w:t>
      </w:r>
      <w:r w:rsidR="00380134" w:rsidRPr="00380134">
        <w:rPr>
          <w:rFonts w:ascii="Arial Narrow" w:hAnsi="Arial Narrow" w:cs="Arial"/>
        </w:rPr>
        <w:t xml:space="preserve"> de </w:t>
      </w:r>
      <w:r w:rsidRPr="00380134">
        <w:rPr>
          <w:rFonts w:ascii="Arial Narrow" w:hAnsi="Arial Narrow" w:cs="Arial"/>
        </w:rPr>
        <w:t xml:space="preserve">la Escuela Profesional de Enfermería de la Facultad de Ciencias de la Salud, mediante el cual solicita </w:t>
      </w:r>
      <w:r w:rsidR="004B0D9F"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 w:rsidR="00DB595C">
        <w:rPr>
          <w:rFonts w:ascii="Arial Narrow" w:hAnsi="Arial Narrow" w:cs="Arial"/>
          <w:b/>
        </w:rPr>
        <w:t>DIDÁCTICA EN CIENCIAS DE LA SALUD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 w:rsidR="00F06A42"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 w:rsidR="00F06A42"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DB595C" w:rsidRPr="00200B86">
        <w:rPr>
          <w:rFonts w:ascii="Arial Narrow" w:hAnsi="Arial Narrow"/>
          <w:lang w:val="es-MX"/>
        </w:rPr>
        <w:t xml:space="preserve">28 de febrero </w:t>
      </w:r>
      <w:r w:rsidR="00DB595C" w:rsidRPr="00200B86">
        <w:rPr>
          <w:rFonts w:ascii="Arial Narrow" w:hAnsi="Arial Narrow"/>
        </w:rPr>
        <w:t xml:space="preserve">del </w:t>
      </w:r>
      <w:r w:rsidR="00DB595C" w:rsidRPr="00200B86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 xml:space="preserve">, correspondiente </w:t>
      </w:r>
      <w:r w:rsidR="004B0D9F">
        <w:rPr>
          <w:rFonts w:ascii="Arial Narrow" w:hAnsi="Arial Narrow"/>
        </w:rPr>
        <w:t>a l</w:t>
      </w:r>
      <w:r w:rsidR="001B0FC6">
        <w:rPr>
          <w:rFonts w:ascii="Arial Narrow" w:hAnsi="Arial Narrow"/>
        </w:rPr>
        <w:t>a</w:t>
      </w:r>
      <w:r w:rsidR="004B0D9F">
        <w:rPr>
          <w:rFonts w:ascii="Arial Narrow" w:hAnsi="Arial Narrow"/>
        </w:rPr>
        <w:t xml:space="preserve"> estudiante </w:t>
      </w:r>
      <w:r w:rsidRPr="00380134">
        <w:rPr>
          <w:rFonts w:ascii="Arial Narrow" w:hAnsi="Arial Narrow"/>
        </w:rPr>
        <w:t>de la Segunda Especiali</w:t>
      </w:r>
      <w:r w:rsidR="00096A2F"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="001B0FC6" w:rsidRPr="001B0FC6">
        <w:rPr>
          <w:rFonts w:ascii="Arial Narrow" w:hAnsi="Arial Narrow"/>
        </w:rPr>
        <w:t xml:space="preserve">Enfermería </w:t>
      </w:r>
      <w:r w:rsidR="001B0FC6">
        <w:rPr>
          <w:rFonts w:ascii="Arial Narrow" w:hAnsi="Arial Narrow"/>
        </w:rPr>
        <w:t>e</w:t>
      </w:r>
      <w:r w:rsidR="001B0FC6" w:rsidRPr="001B0FC6">
        <w:rPr>
          <w:rFonts w:ascii="Arial Narrow" w:hAnsi="Arial Narrow"/>
        </w:rPr>
        <w:t xml:space="preserve">n </w:t>
      </w:r>
      <w:r w:rsidR="00AD03FF">
        <w:rPr>
          <w:rFonts w:ascii="Arial Narrow" w:hAnsi="Arial Narrow"/>
        </w:rPr>
        <w:t>Cuidados Quirúrgicos</w:t>
      </w:r>
      <w:r w:rsidR="00BD0327">
        <w:rPr>
          <w:rFonts w:ascii="Arial Narrow" w:hAnsi="Arial Narrow"/>
        </w:rPr>
        <w:t xml:space="preserve"> </w:t>
      </w:r>
      <w:r w:rsidR="004B0D9F">
        <w:rPr>
          <w:rFonts w:ascii="Arial Narrow" w:hAnsi="Arial Narrow"/>
        </w:rPr>
        <w:t>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66"/>
        <w:gridCol w:w="850"/>
        <w:gridCol w:w="1560"/>
      </w:tblGrid>
      <w:tr w:rsidR="004B0D9F" w:rsidRPr="00380134" w:rsidTr="00916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F" w:rsidRPr="00380134" w:rsidRDefault="0091672B" w:rsidP="004B0D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F06A42" w:rsidRPr="00380134" w:rsidTr="00916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42" w:rsidRDefault="00A75C71" w:rsidP="00AD03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RÍA </w:t>
            </w:r>
            <w:r w:rsidR="00AD03FF">
              <w:rPr>
                <w:rFonts w:ascii="Arial Narrow" w:hAnsi="Arial Narrow" w:cs="Arial"/>
              </w:rPr>
              <w:t>ESTHER GAVILÁN CALL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096A2F" w:rsidP="00096A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C</w:t>
            </w:r>
            <w:r w:rsidR="00F06A42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2</w:t>
            </w:r>
            <w:r w:rsidR="00F06A42" w:rsidRPr="00380134">
              <w:rPr>
                <w:rFonts w:ascii="Arial Narrow" w:hAnsi="Arial Narrow" w:cs="Arial"/>
              </w:rPr>
              <w:t xml:space="preserve"> </w:t>
            </w:r>
            <w:r w:rsidR="00F06A42">
              <w:rPr>
                <w:rFonts w:ascii="Arial Narrow" w:hAnsi="Arial Narrow" w:cs="Arial"/>
              </w:rPr>
              <w:t xml:space="preserve"> </w:t>
            </w:r>
            <w:r w:rsidR="008761E6">
              <w:rPr>
                <w:rFonts w:ascii="Arial Narrow" w:hAnsi="Arial Narrow" w:cs="Arial"/>
                <w:b/>
              </w:rPr>
              <w:t>DIDÁCTICA EN CIENCIAS DE LA SAL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F06A42" w:rsidP="00096A2F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096A2F">
              <w:rPr>
                <w:rFonts w:ascii="Arial Narrow" w:hAnsi="Arial Narrow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F06A42" w:rsidP="00F06A42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CE30B3" w:rsidRPr="00380134">
        <w:rPr>
          <w:rFonts w:ascii="Arial Narrow" w:hAnsi="Arial Narrow" w:cs="Arial"/>
        </w:rPr>
        <w:t>Especialidad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B21D04" w:rsidRDefault="00380134" w:rsidP="0038013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619EA" w:rsidRDefault="00380134" w:rsidP="00ED6661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="00126BBB" w:rsidRPr="00B21D04">
        <w:rPr>
          <w:rFonts w:ascii="Arial Narrow" w:hAnsi="Arial Narrow"/>
          <w:b/>
          <w:i/>
          <w:sz w:val="22"/>
          <w:szCs w:val="22"/>
        </w:rPr>
        <w:tab/>
      </w: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Pr="00200B86" w:rsidRDefault="00C96D00" w:rsidP="00C96D00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allao,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.</w:t>
      </w:r>
    </w:p>
    <w:p w:rsidR="00C96D00" w:rsidRPr="00200B86" w:rsidRDefault="00C96D00" w:rsidP="00C96D00">
      <w:pPr>
        <w:jc w:val="both"/>
        <w:rPr>
          <w:rFonts w:ascii="Arial Narrow" w:hAnsi="Arial Narrow"/>
          <w:lang w:val="es-MX"/>
        </w:rPr>
      </w:pPr>
    </w:p>
    <w:p w:rsidR="00C96D00" w:rsidRPr="00200B86" w:rsidRDefault="00C96D00" w:rsidP="00C96D00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Señor:</w:t>
      </w:r>
    </w:p>
    <w:p w:rsidR="00C96D00" w:rsidRPr="00200B86" w:rsidRDefault="00C96D00" w:rsidP="00C96D00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C96D00" w:rsidRPr="00200B86" w:rsidRDefault="00C96D00" w:rsidP="00C96D00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Presente.-</w:t>
      </w:r>
      <w:r w:rsidRPr="00200B86">
        <w:rPr>
          <w:rFonts w:ascii="Arial Narrow" w:hAnsi="Arial Narrow"/>
          <w:lang w:val="es-MX"/>
        </w:rPr>
        <w:tab/>
      </w:r>
    </w:p>
    <w:p w:rsidR="00C96D00" w:rsidRPr="00200B86" w:rsidRDefault="00C96D00" w:rsidP="00C96D00">
      <w:pPr>
        <w:ind w:left="708"/>
        <w:jc w:val="both"/>
        <w:rPr>
          <w:rFonts w:ascii="Arial Narrow" w:hAnsi="Arial Narrow"/>
          <w:lang w:val="es-MX"/>
        </w:rPr>
      </w:pPr>
    </w:p>
    <w:p w:rsidR="00C96D00" w:rsidRPr="00200B86" w:rsidRDefault="00C96D00" w:rsidP="00C96D00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on fecha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 se ha expedido la siguiente Resolución:</w:t>
      </w:r>
    </w:p>
    <w:p w:rsidR="00C96D00" w:rsidRPr="00200B86" w:rsidRDefault="00C96D00" w:rsidP="00C96D00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200B8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200B86">
        <w:rPr>
          <w:rFonts w:ascii="Arial Narrow" w:hAnsi="Arial Narrow"/>
          <w:b/>
          <w:u w:val="single"/>
          <w:lang w:val="es-MX"/>
        </w:rPr>
        <w:t>Nº 2</w:t>
      </w:r>
      <w:r w:rsidR="006757A7">
        <w:rPr>
          <w:rFonts w:ascii="Arial Narrow" w:hAnsi="Arial Narrow"/>
          <w:b/>
          <w:u w:val="single"/>
          <w:lang w:val="es-MX"/>
        </w:rPr>
        <w:t>68</w:t>
      </w:r>
      <w:r w:rsidRPr="00200B86">
        <w:rPr>
          <w:rFonts w:ascii="Arial Narrow" w:hAnsi="Arial Narrow"/>
          <w:b/>
          <w:u w:val="single"/>
          <w:lang w:val="es-MX"/>
        </w:rPr>
        <w:t>-2017-CF/FCS</w:t>
      </w:r>
      <w:r w:rsidRPr="00200B86">
        <w:rPr>
          <w:rFonts w:ascii="Arial Narrow" w:hAnsi="Arial Narrow"/>
          <w:b/>
          <w:lang w:val="es-MX"/>
        </w:rPr>
        <w:t xml:space="preserve">.- Callao, febrero 28 del 2017.- EL </w:t>
      </w:r>
      <w:r w:rsidRPr="00200B86">
        <w:rPr>
          <w:rFonts w:ascii="Arial Narrow" w:hAnsi="Arial Narrow"/>
          <w:b/>
          <w:caps/>
          <w:lang w:val="es-MX"/>
        </w:rPr>
        <w:t>consejo de facultad</w:t>
      </w:r>
      <w:r w:rsidRPr="00200B8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96D00" w:rsidRPr="00BD0327" w:rsidRDefault="00C96D00" w:rsidP="00C96D00">
      <w:pPr>
        <w:jc w:val="both"/>
        <w:rPr>
          <w:rFonts w:ascii="Arial Narrow" w:hAnsi="Arial Narrow"/>
          <w:b/>
          <w:u w:val="single"/>
          <w:lang w:val="es-MX"/>
        </w:rPr>
      </w:pPr>
    </w:p>
    <w:p w:rsidR="00C96D00" w:rsidRPr="00380134" w:rsidRDefault="00C96D00" w:rsidP="00C96D00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085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23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febrer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</w:t>
      </w:r>
      <w:r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BIOÉTICA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C96D00" w:rsidRPr="00380134" w:rsidRDefault="00C96D00" w:rsidP="00C96D00">
      <w:pPr>
        <w:jc w:val="both"/>
        <w:rPr>
          <w:rFonts w:ascii="Arial Narrow" w:hAnsi="Arial Narrow" w:cs="Arial"/>
        </w:rPr>
      </w:pPr>
    </w:p>
    <w:p w:rsidR="00C96D00" w:rsidRPr="00380134" w:rsidRDefault="00C96D00" w:rsidP="00C96D00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C96D00" w:rsidRPr="00380134" w:rsidRDefault="00C96D00" w:rsidP="00C96D00">
      <w:pPr>
        <w:ind w:firstLine="708"/>
        <w:jc w:val="both"/>
        <w:rPr>
          <w:rFonts w:ascii="Arial Narrow" w:hAnsi="Arial Narrow" w:cs="Arial"/>
        </w:rPr>
      </w:pPr>
    </w:p>
    <w:p w:rsidR="00C96D00" w:rsidRPr="00380134" w:rsidRDefault="00C96D00" w:rsidP="00C96D00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C96D00" w:rsidRPr="00380134" w:rsidRDefault="00C96D00" w:rsidP="00C96D00">
      <w:pPr>
        <w:ind w:firstLine="708"/>
        <w:jc w:val="both"/>
        <w:rPr>
          <w:rFonts w:ascii="Arial Narrow" w:hAnsi="Arial Narrow" w:cs="Arial"/>
        </w:rPr>
      </w:pPr>
    </w:p>
    <w:p w:rsidR="00C96D00" w:rsidRPr="00380134" w:rsidRDefault="00C96D00" w:rsidP="00C96D00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200B86">
        <w:rPr>
          <w:rFonts w:ascii="Arial Narrow" w:hAnsi="Arial Narrow"/>
          <w:lang w:val="es-MX"/>
        </w:rPr>
        <w:t xml:space="preserve">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C96D00" w:rsidRPr="00380134" w:rsidRDefault="00C96D00" w:rsidP="00C96D00">
      <w:pPr>
        <w:jc w:val="both"/>
        <w:rPr>
          <w:rFonts w:ascii="Arial Narrow" w:hAnsi="Arial Narrow" w:cs="Arial"/>
        </w:rPr>
      </w:pPr>
    </w:p>
    <w:p w:rsidR="00C96D00" w:rsidRPr="00380134" w:rsidRDefault="00C96D00" w:rsidP="00C96D00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C96D00" w:rsidRPr="00380134" w:rsidRDefault="00C96D00" w:rsidP="00C96D00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 xml:space="preserve">, correspondiente </w:t>
      </w:r>
      <w:r>
        <w:rPr>
          <w:rFonts w:ascii="Arial Narrow" w:hAnsi="Arial Narrow"/>
        </w:rPr>
        <w:t xml:space="preserve">a la estudiante </w:t>
      </w:r>
      <w:r w:rsidRPr="00380134">
        <w:rPr>
          <w:rFonts w:ascii="Arial Narrow" w:hAnsi="Arial Narrow"/>
        </w:rPr>
        <w:t>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Pr="001B0FC6">
        <w:rPr>
          <w:rFonts w:ascii="Arial Narrow" w:hAnsi="Arial Narrow"/>
        </w:rPr>
        <w:t xml:space="preserve">Enfermería </w:t>
      </w:r>
      <w:r>
        <w:rPr>
          <w:rFonts w:ascii="Arial Narrow" w:hAnsi="Arial Narrow"/>
        </w:rPr>
        <w:t>e</w:t>
      </w:r>
      <w:r w:rsidRPr="001B0FC6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>Emergencias y Desastres 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4224"/>
        <w:gridCol w:w="850"/>
        <w:gridCol w:w="1560"/>
      </w:tblGrid>
      <w:tr w:rsidR="00C96D00" w:rsidRPr="00380134" w:rsidTr="0091672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0" w:rsidRPr="00380134" w:rsidRDefault="0091672B" w:rsidP="00604A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380134" w:rsidRDefault="00C96D00" w:rsidP="00604A1C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380134" w:rsidRDefault="00C96D00" w:rsidP="00604A1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380134" w:rsidRDefault="00C96D00" w:rsidP="00604A1C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96D00" w:rsidRPr="00380134" w:rsidRDefault="00C96D00" w:rsidP="00604A1C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96D00" w:rsidRPr="00380134" w:rsidTr="0091672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0" w:rsidRDefault="00C96D00" w:rsidP="00604A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AN RAMÍREZ ROSADI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380134" w:rsidRDefault="00C96D00" w:rsidP="00C96D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205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BIOÉ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380134" w:rsidRDefault="00C96D00" w:rsidP="00C96D00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380134" w:rsidRDefault="00C96D00" w:rsidP="00604A1C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C96D00" w:rsidRDefault="00C96D00" w:rsidP="00C96D00">
      <w:pPr>
        <w:jc w:val="both"/>
        <w:rPr>
          <w:rFonts w:ascii="Arial Narrow" w:hAnsi="Arial Narrow" w:cs="Arial"/>
        </w:rPr>
      </w:pPr>
    </w:p>
    <w:p w:rsidR="00C96D00" w:rsidRPr="00380134" w:rsidRDefault="00C96D00" w:rsidP="00C96D00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C96D00" w:rsidRPr="00CE30B3" w:rsidRDefault="00C96D00" w:rsidP="00C96D00">
      <w:pPr>
        <w:tabs>
          <w:tab w:val="left" w:pos="6946"/>
        </w:tabs>
        <w:jc w:val="both"/>
        <w:rPr>
          <w:rFonts w:ascii="Arial Narrow" w:hAnsi="Arial Narrow"/>
        </w:rPr>
      </w:pPr>
    </w:p>
    <w:p w:rsidR="00C96D00" w:rsidRPr="00380134" w:rsidRDefault="00C96D00" w:rsidP="00C96D00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C96D00" w:rsidRPr="00380134" w:rsidRDefault="00C96D00" w:rsidP="00C96D0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C96D00" w:rsidRPr="00380134" w:rsidRDefault="00C96D00" w:rsidP="00C96D0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C96D00" w:rsidRPr="00380134" w:rsidRDefault="00C96D00" w:rsidP="00C96D00">
      <w:pPr>
        <w:jc w:val="both"/>
        <w:rPr>
          <w:rFonts w:ascii="Arial Narrow" w:hAnsi="Arial Narrow"/>
          <w:lang w:val="es-MX"/>
        </w:rPr>
      </w:pPr>
    </w:p>
    <w:p w:rsidR="00C96D00" w:rsidRPr="00380134" w:rsidRDefault="00C96D00" w:rsidP="00C96D00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C96D00" w:rsidRPr="00380134" w:rsidRDefault="00C96D00" w:rsidP="00C96D00">
      <w:pPr>
        <w:jc w:val="both"/>
        <w:rPr>
          <w:rFonts w:ascii="Arial Narrow" w:hAnsi="Arial Narrow"/>
        </w:rPr>
      </w:pPr>
    </w:p>
    <w:p w:rsidR="00C96D00" w:rsidRPr="00380134" w:rsidRDefault="00C96D00" w:rsidP="00C96D00">
      <w:pPr>
        <w:jc w:val="both"/>
        <w:rPr>
          <w:rFonts w:ascii="Arial Narrow" w:hAnsi="Arial Narrow"/>
        </w:rPr>
      </w:pPr>
    </w:p>
    <w:p w:rsidR="00C96D00" w:rsidRPr="00B21D04" w:rsidRDefault="00C96D00" w:rsidP="00C96D00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C96D00" w:rsidRDefault="00C96D00" w:rsidP="00C96D00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</w:p>
    <w:p w:rsidR="00C96D00" w:rsidRDefault="00C96D00" w:rsidP="00ED6661">
      <w:pPr>
        <w:jc w:val="both"/>
        <w:rPr>
          <w:rFonts w:ascii="Arial Narrow" w:hAnsi="Arial Narrow"/>
          <w:lang w:val="es-MX"/>
        </w:rPr>
      </w:pPr>
    </w:p>
    <w:p w:rsidR="00C36A47" w:rsidRDefault="00C36A47" w:rsidP="00ED6661">
      <w:pPr>
        <w:jc w:val="both"/>
        <w:rPr>
          <w:rFonts w:ascii="Arial Narrow" w:hAnsi="Arial Narrow"/>
          <w:lang w:val="es-MX"/>
        </w:rPr>
      </w:pPr>
    </w:p>
    <w:p w:rsidR="00C36A47" w:rsidRDefault="00C36A47" w:rsidP="00ED6661">
      <w:pPr>
        <w:jc w:val="both"/>
        <w:rPr>
          <w:rFonts w:ascii="Arial Narrow" w:hAnsi="Arial Narrow"/>
          <w:lang w:val="es-MX"/>
        </w:rPr>
      </w:pPr>
    </w:p>
    <w:p w:rsidR="00C36A47" w:rsidRDefault="00C36A47" w:rsidP="00ED6661">
      <w:pPr>
        <w:jc w:val="both"/>
        <w:rPr>
          <w:rFonts w:ascii="Arial Narrow" w:hAnsi="Arial Narrow"/>
          <w:lang w:val="es-MX"/>
        </w:rPr>
      </w:pPr>
    </w:p>
    <w:p w:rsidR="00C36A47" w:rsidRDefault="00C36A47" w:rsidP="00ED6661">
      <w:pPr>
        <w:jc w:val="both"/>
        <w:rPr>
          <w:rFonts w:ascii="Arial Narrow" w:hAnsi="Arial Narrow"/>
          <w:lang w:val="es-MX"/>
        </w:rPr>
      </w:pPr>
    </w:p>
    <w:p w:rsidR="0091672B" w:rsidRDefault="0091672B" w:rsidP="00C36A4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36A47" w:rsidRPr="00200B86" w:rsidRDefault="00C36A47" w:rsidP="00C36A4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allao,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.</w:t>
      </w:r>
    </w:p>
    <w:p w:rsidR="00C36A47" w:rsidRPr="00200B86" w:rsidRDefault="00C36A47" w:rsidP="00C36A47">
      <w:pPr>
        <w:jc w:val="both"/>
        <w:rPr>
          <w:rFonts w:ascii="Arial Narrow" w:hAnsi="Arial Narrow"/>
          <w:lang w:val="es-MX"/>
        </w:rPr>
      </w:pPr>
    </w:p>
    <w:p w:rsidR="00C36A47" w:rsidRPr="00200B86" w:rsidRDefault="00C36A47" w:rsidP="00C36A47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Señor:</w:t>
      </w:r>
    </w:p>
    <w:p w:rsidR="00C36A47" w:rsidRPr="00200B86" w:rsidRDefault="00C36A47" w:rsidP="00C36A4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C36A47" w:rsidRPr="00200B86" w:rsidRDefault="00C36A47" w:rsidP="00C36A4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Presente.-</w:t>
      </w:r>
      <w:r w:rsidRPr="00200B86">
        <w:rPr>
          <w:rFonts w:ascii="Arial Narrow" w:hAnsi="Arial Narrow"/>
          <w:lang w:val="es-MX"/>
        </w:rPr>
        <w:tab/>
      </w:r>
    </w:p>
    <w:p w:rsidR="00C36A47" w:rsidRPr="00200B86" w:rsidRDefault="00C36A47" w:rsidP="00C36A47">
      <w:pPr>
        <w:ind w:left="708"/>
        <w:jc w:val="both"/>
        <w:rPr>
          <w:rFonts w:ascii="Arial Narrow" w:hAnsi="Arial Narrow"/>
          <w:lang w:val="es-MX"/>
        </w:rPr>
      </w:pPr>
    </w:p>
    <w:p w:rsidR="00C36A47" w:rsidRPr="00200B86" w:rsidRDefault="00C36A47" w:rsidP="00C36A47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on fecha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 se ha expedido la siguiente Resolución:</w:t>
      </w:r>
    </w:p>
    <w:p w:rsidR="00C36A47" w:rsidRPr="00200B86" w:rsidRDefault="00C36A47" w:rsidP="00C36A47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200B8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200B86">
        <w:rPr>
          <w:rFonts w:ascii="Arial Narrow" w:hAnsi="Arial Narrow"/>
          <w:b/>
          <w:u w:val="single"/>
          <w:lang w:val="es-MX"/>
        </w:rPr>
        <w:t>Nº 2</w:t>
      </w:r>
      <w:r w:rsidR="006757A7">
        <w:rPr>
          <w:rFonts w:ascii="Arial Narrow" w:hAnsi="Arial Narrow"/>
          <w:b/>
          <w:u w:val="single"/>
          <w:lang w:val="es-MX"/>
        </w:rPr>
        <w:t>69</w:t>
      </w:r>
      <w:r w:rsidRPr="00200B86">
        <w:rPr>
          <w:rFonts w:ascii="Arial Narrow" w:hAnsi="Arial Narrow"/>
          <w:b/>
          <w:u w:val="single"/>
          <w:lang w:val="es-MX"/>
        </w:rPr>
        <w:t>-2017-CF/FCS</w:t>
      </w:r>
      <w:r w:rsidRPr="00200B86">
        <w:rPr>
          <w:rFonts w:ascii="Arial Narrow" w:hAnsi="Arial Narrow"/>
          <w:b/>
          <w:lang w:val="es-MX"/>
        </w:rPr>
        <w:t xml:space="preserve">.- Callao, febrero 28 del 2017.- EL </w:t>
      </w:r>
      <w:r w:rsidRPr="00200B86">
        <w:rPr>
          <w:rFonts w:ascii="Arial Narrow" w:hAnsi="Arial Narrow"/>
          <w:b/>
          <w:caps/>
          <w:lang w:val="es-MX"/>
        </w:rPr>
        <w:t>consejo de facultad</w:t>
      </w:r>
      <w:r w:rsidRPr="00200B8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36A47" w:rsidRPr="00BD0327" w:rsidRDefault="00C36A47" w:rsidP="00C36A47">
      <w:pPr>
        <w:jc w:val="both"/>
        <w:rPr>
          <w:rFonts w:ascii="Arial Narrow" w:hAnsi="Arial Narrow"/>
          <w:b/>
          <w:u w:val="single"/>
          <w:lang w:val="es-MX"/>
        </w:rPr>
      </w:pPr>
    </w:p>
    <w:p w:rsidR="00C36A47" w:rsidRPr="00380134" w:rsidRDefault="00C36A47" w:rsidP="00C36A47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085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23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febrer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</w:t>
      </w:r>
      <w:r>
        <w:rPr>
          <w:rFonts w:ascii="Arial Narrow" w:hAnsi="Arial Narrow" w:cs="Arial"/>
        </w:rPr>
        <w:t xml:space="preserve">Actas Adicionales </w:t>
      </w:r>
      <w:r w:rsidRPr="00380134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os</w:t>
      </w:r>
      <w:r w:rsidRPr="0038013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>urso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 xml:space="preserve">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INSTRUMENTACIÓN QUIRÚRGICA II” y “INVESTIGACIÓN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C36A47" w:rsidRPr="00380134" w:rsidRDefault="00C36A47" w:rsidP="00C36A47">
      <w:pPr>
        <w:jc w:val="both"/>
        <w:rPr>
          <w:rFonts w:ascii="Arial Narrow" w:hAnsi="Arial Narrow" w:cs="Arial"/>
        </w:rPr>
      </w:pPr>
    </w:p>
    <w:p w:rsidR="00C36A47" w:rsidRPr="00380134" w:rsidRDefault="00C36A47" w:rsidP="00C36A47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C36A47" w:rsidRPr="00380134" w:rsidRDefault="00C36A47" w:rsidP="00C36A47">
      <w:pPr>
        <w:ind w:firstLine="708"/>
        <w:jc w:val="both"/>
        <w:rPr>
          <w:rFonts w:ascii="Arial Narrow" w:hAnsi="Arial Narrow" w:cs="Arial"/>
        </w:rPr>
      </w:pPr>
    </w:p>
    <w:p w:rsidR="00C36A47" w:rsidRPr="00380134" w:rsidRDefault="00C36A47" w:rsidP="00C36A47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C36A47" w:rsidRPr="00380134" w:rsidRDefault="00C36A47" w:rsidP="00C36A47">
      <w:pPr>
        <w:ind w:firstLine="708"/>
        <w:jc w:val="both"/>
        <w:rPr>
          <w:rFonts w:ascii="Arial Narrow" w:hAnsi="Arial Narrow" w:cs="Arial"/>
        </w:rPr>
      </w:pPr>
    </w:p>
    <w:p w:rsidR="00C36A47" w:rsidRPr="00380134" w:rsidRDefault="00C36A47" w:rsidP="00C36A47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200B86">
        <w:rPr>
          <w:rFonts w:ascii="Arial Narrow" w:hAnsi="Arial Narrow"/>
          <w:lang w:val="es-MX"/>
        </w:rPr>
        <w:t xml:space="preserve">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C36A47" w:rsidRPr="00380134" w:rsidRDefault="00C36A47" w:rsidP="00C36A47">
      <w:pPr>
        <w:jc w:val="both"/>
        <w:rPr>
          <w:rFonts w:ascii="Arial Narrow" w:hAnsi="Arial Narrow" w:cs="Arial"/>
        </w:rPr>
      </w:pPr>
    </w:p>
    <w:p w:rsidR="00C36A47" w:rsidRPr="00380134" w:rsidRDefault="00C36A47" w:rsidP="00C36A47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C36A47" w:rsidRPr="00380134" w:rsidRDefault="00C36A47" w:rsidP="00C36A47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>la emisión de</w:t>
      </w:r>
      <w:r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</w:rPr>
        <w:t>l</w:t>
      </w:r>
      <w:r>
        <w:rPr>
          <w:rFonts w:ascii="Arial Narrow" w:hAnsi="Arial Narrow"/>
        </w:rPr>
        <w:t>as</w:t>
      </w:r>
      <w:r w:rsidRPr="00907969">
        <w:rPr>
          <w:rFonts w:ascii="Arial Narrow" w:hAnsi="Arial Narrow"/>
        </w:rPr>
        <w:t xml:space="preserve"> </w:t>
      </w:r>
      <w:r w:rsidRPr="00907969">
        <w:rPr>
          <w:rFonts w:ascii="Arial Narrow" w:hAnsi="Arial Narrow"/>
          <w:b/>
        </w:rPr>
        <w:t>ACTA</w:t>
      </w:r>
      <w:r>
        <w:rPr>
          <w:rFonts w:ascii="Arial Narrow" w:hAnsi="Arial Narrow"/>
          <w:b/>
        </w:rPr>
        <w:t>S</w:t>
      </w:r>
      <w:r w:rsidRPr="00907969">
        <w:rPr>
          <w:rFonts w:ascii="Arial Narrow" w:hAnsi="Arial Narrow"/>
          <w:b/>
        </w:rPr>
        <w:t xml:space="preserve"> ADICIONAL</w:t>
      </w:r>
      <w:r>
        <w:rPr>
          <w:rFonts w:ascii="Arial Narrow" w:hAnsi="Arial Narrow"/>
          <w:b/>
        </w:rPr>
        <w:t>ES</w:t>
      </w:r>
      <w:r w:rsidRPr="00907969">
        <w:rPr>
          <w:rFonts w:ascii="Arial Narrow" w:hAnsi="Arial Narrow"/>
        </w:rPr>
        <w:t xml:space="preserve">, correspondiente </w:t>
      </w:r>
      <w:r>
        <w:rPr>
          <w:rFonts w:ascii="Arial Narrow" w:hAnsi="Arial Narrow"/>
        </w:rPr>
        <w:t xml:space="preserve">a la estudiante </w:t>
      </w:r>
      <w:r w:rsidRPr="00380134">
        <w:rPr>
          <w:rFonts w:ascii="Arial Narrow" w:hAnsi="Arial Narrow"/>
        </w:rPr>
        <w:t>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Pr="001B0FC6">
        <w:rPr>
          <w:rFonts w:ascii="Arial Narrow" w:hAnsi="Arial Narrow"/>
        </w:rPr>
        <w:t xml:space="preserve">Enfermería </w:t>
      </w:r>
      <w:r>
        <w:rPr>
          <w:rFonts w:ascii="Arial Narrow" w:hAnsi="Arial Narrow"/>
        </w:rPr>
        <w:t>e</w:t>
      </w:r>
      <w:r w:rsidRPr="001B0FC6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>Centro Quirúrgico 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4366"/>
        <w:gridCol w:w="850"/>
        <w:gridCol w:w="1560"/>
      </w:tblGrid>
      <w:tr w:rsidR="00C36A47" w:rsidRPr="00380134" w:rsidTr="00A244DE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47" w:rsidRPr="00380134" w:rsidRDefault="00A244DE" w:rsidP="00E56E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7" w:rsidRPr="00380134" w:rsidRDefault="00C36A47" w:rsidP="00E56EAF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7" w:rsidRPr="00380134" w:rsidRDefault="00C36A47" w:rsidP="00E56EA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7" w:rsidRPr="00380134" w:rsidRDefault="00C36A47" w:rsidP="00E56EAF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36A47" w:rsidRPr="00380134" w:rsidRDefault="00C36A47" w:rsidP="00E56EAF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A244DE" w:rsidRPr="00380134" w:rsidTr="00A244DE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DE" w:rsidRDefault="00A244DE" w:rsidP="00E56E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IZ AIMITUMA ANGELIC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E" w:rsidRPr="00380134" w:rsidRDefault="00A244DE" w:rsidP="00E56E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CQ204 INSTRUMENTACIÓN QUIRÚRGIC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E" w:rsidRPr="00380134" w:rsidRDefault="00A244DE" w:rsidP="00E56E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4DE" w:rsidRPr="00380134" w:rsidRDefault="00A244DE" w:rsidP="00E56EAF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  <w:tr w:rsidR="00A244DE" w:rsidRPr="00380134" w:rsidTr="00A244DE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E" w:rsidRDefault="00A244DE" w:rsidP="00E56EAF">
            <w:pPr>
              <w:rPr>
                <w:rFonts w:ascii="Arial Narrow" w:hAnsi="Arial Narrow" w:cs="Aria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4DE" w:rsidRDefault="00A244DE" w:rsidP="00A244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Q202 INVESTIG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E" w:rsidRPr="00380134" w:rsidRDefault="00A244DE" w:rsidP="00E56E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DE" w:rsidRPr="00380134" w:rsidRDefault="00A244DE" w:rsidP="00E56EA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C36A47" w:rsidRDefault="00C36A47" w:rsidP="00C36A47">
      <w:pPr>
        <w:jc w:val="both"/>
        <w:rPr>
          <w:rFonts w:ascii="Arial Narrow" w:hAnsi="Arial Narrow" w:cs="Arial"/>
        </w:rPr>
      </w:pPr>
    </w:p>
    <w:p w:rsidR="00C36A47" w:rsidRPr="00380134" w:rsidRDefault="00C36A47" w:rsidP="00C36A47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C36A47" w:rsidRPr="00CE30B3" w:rsidRDefault="00C36A47" w:rsidP="00C36A47">
      <w:pPr>
        <w:tabs>
          <w:tab w:val="left" w:pos="6946"/>
        </w:tabs>
        <w:jc w:val="both"/>
        <w:rPr>
          <w:rFonts w:ascii="Arial Narrow" w:hAnsi="Arial Narrow"/>
        </w:rPr>
      </w:pPr>
    </w:p>
    <w:p w:rsidR="00C36A47" w:rsidRPr="00380134" w:rsidRDefault="00C36A47" w:rsidP="00C36A47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C36A47" w:rsidRPr="00380134" w:rsidRDefault="00C36A47" w:rsidP="00C36A4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C36A47" w:rsidRPr="00380134" w:rsidRDefault="00C36A47" w:rsidP="00C36A4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C36A47" w:rsidRPr="00380134" w:rsidRDefault="00C36A47" w:rsidP="00C36A47">
      <w:pPr>
        <w:jc w:val="both"/>
        <w:rPr>
          <w:rFonts w:ascii="Arial Narrow" w:hAnsi="Arial Narrow"/>
          <w:lang w:val="es-MX"/>
        </w:rPr>
      </w:pPr>
    </w:p>
    <w:p w:rsidR="00C36A47" w:rsidRPr="00380134" w:rsidRDefault="00C36A47" w:rsidP="00C36A47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C36A47" w:rsidRPr="00380134" w:rsidRDefault="00C36A47" w:rsidP="00C36A47">
      <w:pPr>
        <w:jc w:val="both"/>
        <w:rPr>
          <w:rFonts w:ascii="Arial Narrow" w:hAnsi="Arial Narrow"/>
        </w:rPr>
      </w:pPr>
    </w:p>
    <w:p w:rsidR="00C36A47" w:rsidRPr="00380134" w:rsidRDefault="00C36A47" w:rsidP="00C36A47">
      <w:pPr>
        <w:jc w:val="both"/>
        <w:rPr>
          <w:rFonts w:ascii="Arial Narrow" w:hAnsi="Arial Narrow"/>
        </w:rPr>
      </w:pPr>
    </w:p>
    <w:p w:rsidR="00C36A47" w:rsidRPr="00B21D04" w:rsidRDefault="00C36A47" w:rsidP="00C36A4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C36A47" w:rsidRDefault="00C36A47" w:rsidP="00C36A47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</w:p>
    <w:p w:rsidR="00C36A47" w:rsidRDefault="00C36A47" w:rsidP="00C36A47">
      <w:pPr>
        <w:jc w:val="both"/>
        <w:rPr>
          <w:rFonts w:ascii="Arial Narrow" w:hAnsi="Arial Narrow"/>
          <w:lang w:val="es-MX"/>
        </w:rPr>
      </w:pPr>
    </w:p>
    <w:p w:rsidR="00C36A47" w:rsidRDefault="00C36A47" w:rsidP="00ED6661">
      <w:pPr>
        <w:jc w:val="both"/>
        <w:rPr>
          <w:rFonts w:ascii="Arial Narrow" w:hAnsi="Arial Narrow"/>
          <w:lang w:val="es-MX"/>
        </w:rPr>
      </w:pPr>
    </w:p>
    <w:p w:rsidR="0091672B" w:rsidRDefault="0091672B" w:rsidP="00ED6661">
      <w:pPr>
        <w:jc w:val="both"/>
        <w:rPr>
          <w:rFonts w:ascii="Arial Narrow" w:hAnsi="Arial Narrow"/>
          <w:lang w:val="es-MX"/>
        </w:rPr>
      </w:pPr>
    </w:p>
    <w:p w:rsidR="0091672B" w:rsidRDefault="0091672B" w:rsidP="00ED6661">
      <w:pPr>
        <w:jc w:val="both"/>
        <w:rPr>
          <w:rFonts w:ascii="Arial Narrow" w:hAnsi="Arial Narrow"/>
          <w:lang w:val="es-MX"/>
        </w:rPr>
      </w:pPr>
    </w:p>
    <w:p w:rsidR="0091672B" w:rsidRPr="00200B86" w:rsidRDefault="0091672B" w:rsidP="0091672B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allao,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.</w:t>
      </w:r>
    </w:p>
    <w:p w:rsidR="0091672B" w:rsidRPr="00200B86" w:rsidRDefault="0091672B" w:rsidP="0091672B">
      <w:pPr>
        <w:jc w:val="both"/>
        <w:rPr>
          <w:rFonts w:ascii="Arial Narrow" w:hAnsi="Arial Narrow"/>
          <w:lang w:val="es-MX"/>
        </w:rPr>
      </w:pPr>
    </w:p>
    <w:p w:rsidR="0091672B" w:rsidRPr="00200B86" w:rsidRDefault="0091672B" w:rsidP="0091672B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Señor:</w:t>
      </w:r>
    </w:p>
    <w:p w:rsidR="0091672B" w:rsidRPr="00200B86" w:rsidRDefault="0091672B" w:rsidP="0091672B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1672B" w:rsidRPr="00200B86" w:rsidRDefault="0091672B" w:rsidP="0091672B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>Presente.-</w:t>
      </w:r>
      <w:r w:rsidRPr="00200B86">
        <w:rPr>
          <w:rFonts w:ascii="Arial Narrow" w:hAnsi="Arial Narrow"/>
          <w:lang w:val="es-MX"/>
        </w:rPr>
        <w:tab/>
      </w:r>
    </w:p>
    <w:p w:rsidR="0091672B" w:rsidRPr="00200B86" w:rsidRDefault="0091672B" w:rsidP="0091672B">
      <w:pPr>
        <w:ind w:left="708"/>
        <w:jc w:val="both"/>
        <w:rPr>
          <w:rFonts w:ascii="Arial Narrow" w:hAnsi="Arial Narrow"/>
          <w:lang w:val="es-MX"/>
        </w:rPr>
      </w:pPr>
    </w:p>
    <w:p w:rsidR="0091672B" w:rsidRPr="00200B86" w:rsidRDefault="0091672B" w:rsidP="0091672B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lang w:val="es-MX"/>
        </w:rPr>
        <w:t xml:space="preserve">Con fecha 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 se ha expedido la siguiente Resolución:</w:t>
      </w:r>
    </w:p>
    <w:p w:rsidR="0091672B" w:rsidRPr="00200B86" w:rsidRDefault="0091672B" w:rsidP="0091672B">
      <w:pPr>
        <w:jc w:val="both"/>
        <w:rPr>
          <w:rFonts w:ascii="Arial Narrow" w:hAnsi="Arial Narrow"/>
          <w:lang w:val="es-MX"/>
        </w:rPr>
      </w:pPr>
      <w:r w:rsidRPr="00200B8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200B8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200B86">
        <w:rPr>
          <w:rFonts w:ascii="Arial Narrow" w:hAnsi="Arial Narrow"/>
          <w:b/>
          <w:u w:val="single"/>
          <w:lang w:val="es-MX"/>
        </w:rPr>
        <w:t>Nº 2</w:t>
      </w:r>
      <w:r w:rsidR="006757A7">
        <w:rPr>
          <w:rFonts w:ascii="Arial Narrow" w:hAnsi="Arial Narrow"/>
          <w:b/>
          <w:u w:val="single"/>
          <w:lang w:val="es-MX"/>
        </w:rPr>
        <w:t>70</w:t>
      </w:r>
      <w:r w:rsidRPr="00200B86">
        <w:rPr>
          <w:rFonts w:ascii="Arial Narrow" w:hAnsi="Arial Narrow"/>
          <w:b/>
          <w:u w:val="single"/>
          <w:lang w:val="es-MX"/>
        </w:rPr>
        <w:t>-2017-CF/FCS</w:t>
      </w:r>
      <w:r w:rsidRPr="00200B86">
        <w:rPr>
          <w:rFonts w:ascii="Arial Narrow" w:hAnsi="Arial Narrow"/>
          <w:b/>
          <w:lang w:val="es-MX"/>
        </w:rPr>
        <w:t xml:space="preserve">.- Callao, febrero 28 del 2017.- EL </w:t>
      </w:r>
      <w:r w:rsidRPr="00200B86">
        <w:rPr>
          <w:rFonts w:ascii="Arial Narrow" w:hAnsi="Arial Narrow"/>
          <w:b/>
          <w:caps/>
          <w:lang w:val="es-MX"/>
        </w:rPr>
        <w:t>consejo de facultad</w:t>
      </w:r>
      <w:r w:rsidRPr="00200B8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91672B" w:rsidRPr="00BD0327" w:rsidRDefault="0091672B" w:rsidP="0091672B">
      <w:pPr>
        <w:jc w:val="both"/>
        <w:rPr>
          <w:rFonts w:ascii="Arial Narrow" w:hAnsi="Arial Narrow"/>
          <w:b/>
          <w:u w:val="single"/>
          <w:lang w:val="es-MX"/>
        </w:rPr>
      </w:pPr>
    </w:p>
    <w:p w:rsidR="0091672B" w:rsidRPr="00380134" w:rsidRDefault="0091672B" w:rsidP="0091672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085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23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febrer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</w:t>
      </w:r>
      <w:r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PLANIFICACIÓN ESTRATÉGICA EN SALUD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91672B" w:rsidRPr="00380134" w:rsidRDefault="0091672B" w:rsidP="0091672B">
      <w:pPr>
        <w:jc w:val="both"/>
        <w:rPr>
          <w:rFonts w:ascii="Arial Narrow" w:hAnsi="Arial Narrow" w:cs="Arial"/>
        </w:rPr>
      </w:pPr>
    </w:p>
    <w:p w:rsidR="0091672B" w:rsidRPr="00380134" w:rsidRDefault="0091672B" w:rsidP="0091672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91672B" w:rsidRPr="00380134" w:rsidRDefault="0091672B" w:rsidP="0091672B">
      <w:pPr>
        <w:ind w:firstLine="708"/>
        <w:jc w:val="both"/>
        <w:rPr>
          <w:rFonts w:ascii="Arial Narrow" w:hAnsi="Arial Narrow" w:cs="Arial"/>
        </w:rPr>
      </w:pPr>
    </w:p>
    <w:p w:rsidR="0091672B" w:rsidRPr="00380134" w:rsidRDefault="0091672B" w:rsidP="0091672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91672B" w:rsidRPr="00380134" w:rsidRDefault="0091672B" w:rsidP="0091672B">
      <w:pPr>
        <w:ind w:firstLine="708"/>
        <w:jc w:val="both"/>
        <w:rPr>
          <w:rFonts w:ascii="Arial Narrow" w:hAnsi="Arial Narrow" w:cs="Arial"/>
        </w:rPr>
      </w:pPr>
    </w:p>
    <w:p w:rsidR="0091672B" w:rsidRPr="00380134" w:rsidRDefault="0091672B" w:rsidP="0091672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200B86">
        <w:rPr>
          <w:rFonts w:ascii="Arial Narrow" w:hAnsi="Arial Narrow"/>
          <w:lang w:val="es-MX"/>
        </w:rPr>
        <w:t xml:space="preserve">28 de febrero </w:t>
      </w:r>
      <w:r w:rsidRPr="00200B86">
        <w:rPr>
          <w:rFonts w:ascii="Arial Narrow" w:hAnsi="Arial Narrow"/>
        </w:rPr>
        <w:t xml:space="preserve">del </w:t>
      </w:r>
      <w:r w:rsidRPr="00200B86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91672B" w:rsidRPr="00380134" w:rsidRDefault="0091672B" w:rsidP="0091672B">
      <w:pPr>
        <w:jc w:val="both"/>
        <w:rPr>
          <w:rFonts w:ascii="Arial Narrow" w:hAnsi="Arial Narrow" w:cs="Arial"/>
        </w:rPr>
      </w:pPr>
    </w:p>
    <w:p w:rsidR="0091672B" w:rsidRPr="00380134" w:rsidRDefault="0091672B" w:rsidP="0091672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91672B" w:rsidRPr="00380134" w:rsidRDefault="0091672B" w:rsidP="0091672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 xml:space="preserve">, correspondiente </w:t>
      </w:r>
      <w:r>
        <w:rPr>
          <w:rFonts w:ascii="Arial Narrow" w:hAnsi="Arial Narrow"/>
        </w:rPr>
        <w:t xml:space="preserve">a la estudiante </w:t>
      </w:r>
      <w:r w:rsidRPr="00380134">
        <w:rPr>
          <w:rFonts w:ascii="Arial Narrow" w:hAnsi="Arial Narrow"/>
        </w:rPr>
        <w:t>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Pr="001B0FC6">
        <w:rPr>
          <w:rFonts w:ascii="Arial Narrow" w:hAnsi="Arial Narrow"/>
        </w:rPr>
        <w:t xml:space="preserve">Enfermería </w:t>
      </w:r>
      <w:r>
        <w:rPr>
          <w:rFonts w:ascii="Arial Narrow" w:hAnsi="Arial Narrow"/>
        </w:rPr>
        <w:t>e</w:t>
      </w:r>
      <w:r w:rsidRPr="001B0FC6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>Emergencias y Desastres 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851"/>
        <w:gridCol w:w="1559"/>
      </w:tblGrid>
      <w:tr w:rsidR="0091672B" w:rsidRPr="00380134" w:rsidTr="009167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B" w:rsidRPr="00380134" w:rsidRDefault="0091672B" w:rsidP="00E56E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2B" w:rsidRPr="00380134" w:rsidRDefault="0091672B" w:rsidP="00E56EAF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2B" w:rsidRPr="00380134" w:rsidRDefault="0091672B" w:rsidP="00E56EA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2B" w:rsidRPr="00380134" w:rsidRDefault="0091672B" w:rsidP="00E56EAF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91672B" w:rsidRPr="00380134" w:rsidRDefault="0091672B" w:rsidP="00E56EAF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91672B" w:rsidRPr="00380134" w:rsidTr="009167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B" w:rsidRDefault="0091672B" w:rsidP="00E56E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ÓN RIVERA JUDITH SELE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2B" w:rsidRPr="00380134" w:rsidRDefault="0091672B" w:rsidP="0091672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204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PLANIFICACIÓN ESTRATÉGICA EN SAL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2B" w:rsidRPr="00380134" w:rsidRDefault="0091672B" w:rsidP="0091672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2B" w:rsidRPr="00380134" w:rsidRDefault="0091672B" w:rsidP="00E56EAF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91672B" w:rsidRDefault="0091672B" w:rsidP="0091672B">
      <w:pPr>
        <w:jc w:val="both"/>
        <w:rPr>
          <w:rFonts w:ascii="Arial Narrow" w:hAnsi="Arial Narrow" w:cs="Arial"/>
        </w:rPr>
      </w:pPr>
    </w:p>
    <w:p w:rsidR="0091672B" w:rsidRPr="00380134" w:rsidRDefault="0091672B" w:rsidP="0091672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91672B" w:rsidRPr="00CE30B3" w:rsidRDefault="0091672B" w:rsidP="0091672B">
      <w:pPr>
        <w:tabs>
          <w:tab w:val="left" w:pos="6946"/>
        </w:tabs>
        <w:jc w:val="both"/>
        <w:rPr>
          <w:rFonts w:ascii="Arial Narrow" w:hAnsi="Arial Narrow"/>
        </w:rPr>
      </w:pPr>
    </w:p>
    <w:p w:rsidR="0091672B" w:rsidRPr="00380134" w:rsidRDefault="0091672B" w:rsidP="0091672B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91672B" w:rsidRPr="00380134" w:rsidRDefault="0091672B" w:rsidP="0091672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91672B" w:rsidRPr="00380134" w:rsidRDefault="0091672B" w:rsidP="0091672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91672B" w:rsidRPr="00380134" w:rsidRDefault="0091672B" w:rsidP="0091672B">
      <w:pPr>
        <w:jc w:val="both"/>
        <w:rPr>
          <w:rFonts w:ascii="Arial Narrow" w:hAnsi="Arial Narrow"/>
          <w:lang w:val="es-MX"/>
        </w:rPr>
      </w:pPr>
    </w:p>
    <w:p w:rsidR="0091672B" w:rsidRPr="00380134" w:rsidRDefault="0091672B" w:rsidP="0091672B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91672B" w:rsidRPr="00380134" w:rsidRDefault="0091672B" w:rsidP="0091672B">
      <w:pPr>
        <w:jc w:val="both"/>
        <w:rPr>
          <w:rFonts w:ascii="Arial Narrow" w:hAnsi="Arial Narrow"/>
        </w:rPr>
      </w:pPr>
    </w:p>
    <w:p w:rsidR="0091672B" w:rsidRDefault="0091672B" w:rsidP="0091672B">
      <w:pPr>
        <w:jc w:val="both"/>
        <w:rPr>
          <w:rFonts w:ascii="Arial Narrow" w:hAnsi="Arial Narrow"/>
        </w:rPr>
      </w:pPr>
    </w:p>
    <w:p w:rsidR="0091672B" w:rsidRDefault="0091672B" w:rsidP="0091672B">
      <w:pPr>
        <w:jc w:val="both"/>
        <w:rPr>
          <w:rFonts w:ascii="Arial Narrow" w:hAnsi="Arial Narrow"/>
        </w:rPr>
      </w:pPr>
    </w:p>
    <w:p w:rsidR="0091672B" w:rsidRPr="00380134" w:rsidRDefault="0091672B" w:rsidP="0091672B">
      <w:pPr>
        <w:jc w:val="both"/>
        <w:rPr>
          <w:rFonts w:ascii="Arial Narrow" w:hAnsi="Arial Narrow"/>
        </w:rPr>
      </w:pPr>
    </w:p>
    <w:p w:rsidR="0091672B" w:rsidRPr="00B21D04" w:rsidRDefault="0091672B" w:rsidP="0091672B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91672B" w:rsidRDefault="0091672B" w:rsidP="0091672B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</w:p>
    <w:p w:rsidR="0091672B" w:rsidRDefault="0091672B" w:rsidP="00ED6661">
      <w:pPr>
        <w:jc w:val="both"/>
        <w:rPr>
          <w:rFonts w:ascii="Arial Narrow" w:hAnsi="Arial Narrow"/>
          <w:lang w:val="es-MX"/>
        </w:rPr>
      </w:pPr>
    </w:p>
    <w:sectPr w:rsidR="0091672B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24" w:rsidRDefault="007F0424" w:rsidP="003A5786">
      <w:r>
        <w:separator/>
      </w:r>
    </w:p>
  </w:endnote>
  <w:endnote w:type="continuationSeparator" w:id="0">
    <w:p w:rsidR="007F0424" w:rsidRDefault="007F042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24" w:rsidRDefault="007F0424" w:rsidP="003A5786">
      <w:r>
        <w:separator/>
      </w:r>
    </w:p>
  </w:footnote>
  <w:footnote w:type="continuationSeparator" w:id="0">
    <w:p w:rsidR="007F0424" w:rsidRDefault="007F042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112F5"/>
    <w:rsid w:val="0003456C"/>
    <w:rsid w:val="00060389"/>
    <w:rsid w:val="000619EA"/>
    <w:rsid w:val="000648D5"/>
    <w:rsid w:val="00067B3C"/>
    <w:rsid w:val="00090A21"/>
    <w:rsid w:val="00096A2F"/>
    <w:rsid w:val="000D0045"/>
    <w:rsid w:val="000E5760"/>
    <w:rsid w:val="000E7445"/>
    <w:rsid w:val="00125112"/>
    <w:rsid w:val="00126BBB"/>
    <w:rsid w:val="00152C3C"/>
    <w:rsid w:val="00163142"/>
    <w:rsid w:val="001B0FC6"/>
    <w:rsid w:val="00221590"/>
    <w:rsid w:val="00226F9E"/>
    <w:rsid w:val="002413EC"/>
    <w:rsid w:val="0026366D"/>
    <w:rsid w:val="002C21B1"/>
    <w:rsid w:val="002E5B75"/>
    <w:rsid w:val="00321AF7"/>
    <w:rsid w:val="00323DC9"/>
    <w:rsid w:val="00380134"/>
    <w:rsid w:val="00383499"/>
    <w:rsid w:val="003A5786"/>
    <w:rsid w:val="00452F80"/>
    <w:rsid w:val="004A6024"/>
    <w:rsid w:val="004B0D9F"/>
    <w:rsid w:val="004E30B3"/>
    <w:rsid w:val="0050592C"/>
    <w:rsid w:val="005169CF"/>
    <w:rsid w:val="00521518"/>
    <w:rsid w:val="005461FC"/>
    <w:rsid w:val="00565BAB"/>
    <w:rsid w:val="005804BA"/>
    <w:rsid w:val="005C6883"/>
    <w:rsid w:val="00623D08"/>
    <w:rsid w:val="00630DB6"/>
    <w:rsid w:val="006379A3"/>
    <w:rsid w:val="006757A7"/>
    <w:rsid w:val="00733468"/>
    <w:rsid w:val="00777450"/>
    <w:rsid w:val="00790552"/>
    <w:rsid w:val="007F0424"/>
    <w:rsid w:val="00800341"/>
    <w:rsid w:val="008501E4"/>
    <w:rsid w:val="008563D6"/>
    <w:rsid w:val="00856FDD"/>
    <w:rsid w:val="008761E6"/>
    <w:rsid w:val="00893B3D"/>
    <w:rsid w:val="008C5680"/>
    <w:rsid w:val="00904872"/>
    <w:rsid w:val="0091672B"/>
    <w:rsid w:val="009B2CE9"/>
    <w:rsid w:val="00A244DE"/>
    <w:rsid w:val="00A67221"/>
    <w:rsid w:val="00A75C71"/>
    <w:rsid w:val="00AA11B4"/>
    <w:rsid w:val="00AB38AE"/>
    <w:rsid w:val="00AC5140"/>
    <w:rsid w:val="00AD03FF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36A47"/>
    <w:rsid w:val="00C50BE3"/>
    <w:rsid w:val="00C723F6"/>
    <w:rsid w:val="00C96D00"/>
    <w:rsid w:val="00CE30B3"/>
    <w:rsid w:val="00CE658D"/>
    <w:rsid w:val="00CF4860"/>
    <w:rsid w:val="00D33E82"/>
    <w:rsid w:val="00D74047"/>
    <w:rsid w:val="00DA166D"/>
    <w:rsid w:val="00DB595C"/>
    <w:rsid w:val="00DC4A29"/>
    <w:rsid w:val="00DD36C9"/>
    <w:rsid w:val="00E350EA"/>
    <w:rsid w:val="00E52AB0"/>
    <w:rsid w:val="00E745A8"/>
    <w:rsid w:val="00EB6113"/>
    <w:rsid w:val="00ED6661"/>
    <w:rsid w:val="00EF0DAC"/>
    <w:rsid w:val="00EF2498"/>
    <w:rsid w:val="00EF3D51"/>
    <w:rsid w:val="00F06A42"/>
    <w:rsid w:val="00F62386"/>
    <w:rsid w:val="00F63C88"/>
    <w:rsid w:val="00FC2F10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B28A9D-5AEB-48F5-8326-DC8C827A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3A63-D86A-4E01-AEDF-BA8B926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6-07T20:52:00Z</cp:lastPrinted>
  <dcterms:created xsi:type="dcterms:W3CDTF">2017-02-28T16:48:00Z</dcterms:created>
  <dcterms:modified xsi:type="dcterms:W3CDTF">2017-02-28T16:48:00Z</dcterms:modified>
</cp:coreProperties>
</file>